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878" w:rsidRDefault="00CF2878" w:rsidP="00CF2878">
      <w:pPr>
        <w:pStyle w:val="NoSpacing"/>
        <w:jc w:val="center"/>
        <w:rPr>
          <w:rStyle w:val="Strong"/>
          <w:sz w:val="28"/>
          <w:szCs w:val="28"/>
        </w:rPr>
      </w:pPr>
      <w:r w:rsidRPr="0049110A">
        <w:rPr>
          <w:rStyle w:val="Strong"/>
          <w:sz w:val="28"/>
          <w:szCs w:val="28"/>
        </w:rPr>
        <w:t>Patrick Leonard</w:t>
      </w:r>
    </w:p>
    <w:p w:rsidR="00A133DA" w:rsidRDefault="00A133DA" w:rsidP="00CF2878">
      <w:pPr>
        <w:pStyle w:val="NoSpacing"/>
        <w:jc w:val="center"/>
        <w:rPr>
          <w:rStyle w:val="Strong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11"/>
      </w:tblGrid>
      <w:tr w:rsidR="00A133DA" w:rsidTr="009B1053">
        <w:trPr>
          <w:trHeight w:val="1006"/>
        </w:trPr>
        <w:tc>
          <w:tcPr>
            <w:tcW w:w="4711" w:type="dxa"/>
          </w:tcPr>
          <w:p w:rsidR="00A133DA" w:rsidRPr="00D56149" w:rsidRDefault="00A133DA" w:rsidP="00A133DA">
            <w:pPr>
              <w:pStyle w:val="NoSpacing"/>
              <w:jc w:val="center"/>
              <w:rPr>
                <w:rStyle w:val="Strong"/>
                <w:sz w:val="20"/>
                <w:szCs w:val="20"/>
              </w:rPr>
            </w:pPr>
            <w:r w:rsidRPr="00D56149">
              <w:rPr>
                <w:rStyle w:val="Strong"/>
                <w:sz w:val="20"/>
                <w:szCs w:val="20"/>
              </w:rPr>
              <w:t>Contact</w:t>
            </w:r>
          </w:p>
          <w:p w:rsidR="00A133DA" w:rsidRPr="00D56149" w:rsidRDefault="00A133DA" w:rsidP="00A133DA">
            <w:pPr>
              <w:pStyle w:val="NoSpacing"/>
              <w:jc w:val="center"/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Cell Phone: 419-577-3444</w:t>
            </w:r>
          </w:p>
          <w:p w:rsidR="00A133DA" w:rsidRPr="00D56149" w:rsidRDefault="00C824E9" w:rsidP="00A133DA">
            <w:pPr>
              <w:pStyle w:val="NoSpacing"/>
              <w:jc w:val="center"/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Email: leonardp122794@gmail.com</w:t>
            </w:r>
          </w:p>
          <w:p w:rsidR="00A133DA" w:rsidRPr="00D56149" w:rsidRDefault="009B1053" w:rsidP="00CF2878">
            <w:pPr>
              <w:pStyle w:val="NoSpacing"/>
              <w:jc w:val="center"/>
              <w:rPr>
                <w:rStyle w:val="Strong"/>
                <w:sz w:val="20"/>
                <w:szCs w:val="20"/>
              </w:rPr>
            </w:pPr>
            <w:r w:rsidRPr="00D5614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651123" wp14:editId="254F2DCE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89535</wp:posOffset>
                      </wp:positionV>
                      <wp:extent cx="5737860" cy="15240"/>
                      <wp:effectExtent l="0" t="0" r="34290" b="2286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3786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02A76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7.05pt" to="446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4711" w:type="dxa"/>
          </w:tcPr>
          <w:p w:rsidR="00A133DA" w:rsidRPr="00D56149" w:rsidRDefault="00A133DA" w:rsidP="00A133D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56149">
              <w:rPr>
                <w:b/>
                <w:sz w:val="20"/>
                <w:szCs w:val="20"/>
              </w:rPr>
              <w:t>Mailing Address</w:t>
            </w:r>
          </w:p>
          <w:p w:rsidR="00A133DA" w:rsidRPr="00D56149" w:rsidRDefault="00A133DA" w:rsidP="00A133DA">
            <w:pPr>
              <w:pStyle w:val="NoSpacing"/>
              <w:jc w:val="center"/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P.O. Box 102</w:t>
            </w:r>
          </w:p>
          <w:p w:rsidR="00A133DA" w:rsidRPr="00D56149" w:rsidRDefault="00A133DA" w:rsidP="00A133DA">
            <w:pPr>
              <w:pStyle w:val="NoSpacing"/>
              <w:jc w:val="center"/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Berlin Heights, Ohio 44814</w:t>
            </w:r>
          </w:p>
          <w:p w:rsidR="00A133DA" w:rsidRPr="00D56149" w:rsidRDefault="00A133DA" w:rsidP="00CF2878">
            <w:pPr>
              <w:pStyle w:val="NoSpacing"/>
              <w:jc w:val="center"/>
              <w:rPr>
                <w:rStyle w:val="Strong"/>
                <w:sz w:val="20"/>
                <w:szCs w:val="20"/>
              </w:rPr>
            </w:pPr>
          </w:p>
        </w:tc>
      </w:tr>
    </w:tbl>
    <w:p w:rsidR="009B1053" w:rsidRDefault="009B1053" w:rsidP="009B1053">
      <w:pPr>
        <w:ind w:firstLine="720"/>
        <w:rPr>
          <w:b/>
        </w:rPr>
      </w:pPr>
    </w:p>
    <w:p w:rsidR="00EE5118" w:rsidRDefault="00EE5118" w:rsidP="009B1053">
      <w:pPr>
        <w:ind w:firstLine="720"/>
        <w:rPr>
          <w:sz w:val="20"/>
          <w:szCs w:val="20"/>
        </w:rPr>
      </w:pPr>
      <w:r w:rsidRPr="00D56149">
        <w:rPr>
          <w:b/>
          <w:sz w:val="20"/>
          <w:szCs w:val="20"/>
        </w:rPr>
        <w:t xml:space="preserve">Objective </w:t>
      </w:r>
      <w:r w:rsidRPr="00D56149">
        <w:rPr>
          <w:sz w:val="20"/>
          <w:szCs w:val="20"/>
        </w:rPr>
        <w:t>–</w:t>
      </w:r>
      <w:r w:rsidR="00886FDD" w:rsidRPr="00D56149">
        <w:rPr>
          <w:sz w:val="20"/>
          <w:szCs w:val="20"/>
        </w:rPr>
        <w:t xml:space="preserve"> </w:t>
      </w:r>
      <w:r w:rsidR="002A2230">
        <w:t>Successfully manage windows-based systems</w:t>
      </w:r>
      <w:r w:rsidR="003C6B2F">
        <w:t>. Distribute and install company software. Maintain a positive attitude helping customers with their tech-support issues. Become a valued member of the Technifab IT support team.</w:t>
      </w:r>
      <w:bookmarkStart w:id="0" w:name="_GoBack"/>
      <w:bookmarkEnd w:id="0"/>
    </w:p>
    <w:p w:rsidR="000D0E13" w:rsidRPr="00D56149" w:rsidRDefault="000D0E13" w:rsidP="009B1053">
      <w:pPr>
        <w:ind w:firstLine="72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935DB1" w:rsidTr="000D0E13">
        <w:tc>
          <w:tcPr>
            <w:tcW w:w="5035" w:type="dxa"/>
            <w:tcMar>
              <w:left w:w="0" w:type="dxa"/>
              <w:right w:w="346" w:type="dxa"/>
            </w:tcMar>
          </w:tcPr>
          <w:p w:rsidR="00935DB1" w:rsidRPr="00640B96" w:rsidRDefault="00935DB1" w:rsidP="00935DB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40B96">
              <w:rPr>
                <w:b/>
                <w:sz w:val="20"/>
                <w:szCs w:val="20"/>
                <w:u w:val="single"/>
              </w:rPr>
              <w:t>Work Experience</w:t>
            </w:r>
          </w:p>
          <w:p w:rsidR="00935DB1" w:rsidRPr="00640B96" w:rsidRDefault="00935DB1" w:rsidP="00935DB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35DB1" w:rsidRPr="00640B96" w:rsidRDefault="00935DB1" w:rsidP="00935DB1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b/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 xml:space="preserve">Programmer at CTI, Inc </w:t>
            </w:r>
            <w:r w:rsidRPr="00640B96">
              <w:rPr>
                <w:b/>
                <w:sz w:val="20"/>
                <w:szCs w:val="20"/>
              </w:rPr>
              <w:t>June to August 2017</w:t>
            </w:r>
          </w:p>
          <w:p w:rsidR="00935DB1" w:rsidRPr="00640B96" w:rsidRDefault="00935DB1" w:rsidP="00935DB1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b/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PHP and JavaScript focus</w:t>
            </w:r>
          </w:p>
          <w:p w:rsidR="00935DB1" w:rsidRPr="00640B96" w:rsidRDefault="00935DB1" w:rsidP="00935DB1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b/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Web Reports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 xml:space="preserve">Pulled data from oracle db through PHP pdo </w:t>
            </w:r>
          </w:p>
          <w:p w:rsidR="00935DB1" w:rsidRPr="00640B96" w:rsidRDefault="00935DB1" w:rsidP="00935DB1">
            <w:pPr>
              <w:pStyle w:val="ListParagraph"/>
              <w:numPr>
                <w:ilvl w:val="3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Used sql joins, group by, order by, etc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Searches by reloading page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 xml:space="preserve">Updates/Deletions 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 xml:space="preserve">JavaScript Amcharts </w:t>
            </w:r>
          </w:p>
          <w:p w:rsidR="00935DB1" w:rsidRPr="00640B96" w:rsidRDefault="00935DB1" w:rsidP="00935DB1">
            <w:pPr>
              <w:pStyle w:val="ListParagraph"/>
              <w:ind w:left="1440"/>
              <w:rPr>
                <w:b/>
                <w:sz w:val="20"/>
                <w:szCs w:val="20"/>
              </w:rPr>
            </w:pPr>
          </w:p>
          <w:p w:rsidR="00935DB1" w:rsidRPr="00640B96" w:rsidRDefault="00935DB1" w:rsidP="00935DB1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 xml:space="preserve">Intern at Koyo Bearings </w:t>
            </w:r>
            <w:r w:rsidRPr="00640B96">
              <w:rPr>
                <w:b/>
                <w:sz w:val="20"/>
                <w:szCs w:val="20"/>
              </w:rPr>
              <w:t>Summers of 2015 &amp; 2016</w:t>
            </w:r>
          </w:p>
          <w:p w:rsidR="00935DB1" w:rsidRPr="00640B96" w:rsidRDefault="00935DB1" w:rsidP="00935DB1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Designed/implemented a record keeping tool</w:t>
            </w:r>
          </w:p>
          <w:p w:rsidR="00935DB1" w:rsidRPr="00640B96" w:rsidRDefault="00935DB1" w:rsidP="00935DB1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Still running and working to this day</w:t>
            </w:r>
          </w:p>
          <w:p w:rsidR="00935DB1" w:rsidRPr="00640B96" w:rsidRDefault="00935DB1" w:rsidP="00935DB1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MSSQL server Database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Wrote stored procedures, views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Minimized sql in end user application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User access roles for security</w:t>
            </w:r>
          </w:p>
          <w:p w:rsidR="00935DB1" w:rsidRPr="00640B96" w:rsidRDefault="00935DB1" w:rsidP="00935DB1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b/>
                <w:sz w:val="20"/>
                <w:szCs w:val="20"/>
                <w:u w:val="single"/>
              </w:rPr>
            </w:pPr>
            <w:r w:rsidRPr="00640B96">
              <w:rPr>
                <w:sz w:val="20"/>
                <w:szCs w:val="20"/>
              </w:rPr>
              <w:t>C# WinForms Desktop App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b/>
                <w:sz w:val="20"/>
                <w:szCs w:val="20"/>
                <w:u w:val="single"/>
              </w:rPr>
            </w:pPr>
            <w:r w:rsidRPr="00640B96">
              <w:rPr>
                <w:sz w:val="20"/>
                <w:szCs w:val="20"/>
              </w:rPr>
              <w:t>Search, Update, Delete Records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b/>
                <w:sz w:val="20"/>
                <w:szCs w:val="20"/>
                <w:u w:val="single"/>
              </w:rPr>
            </w:pPr>
            <w:r w:rsidRPr="00640B96">
              <w:rPr>
                <w:sz w:val="20"/>
                <w:szCs w:val="20"/>
              </w:rPr>
              <w:t>Used object oriented approach</w:t>
            </w:r>
          </w:p>
          <w:p w:rsidR="000D0E13" w:rsidRPr="000D0E13" w:rsidRDefault="000D0E13" w:rsidP="000D0E13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035" w:type="dxa"/>
            <w:tcMar>
              <w:left w:w="720" w:type="dxa"/>
              <w:right w:w="115" w:type="dxa"/>
            </w:tcMar>
          </w:tcPr>
          <w:p w:rsidR="00935DB1" w:rsidRPr="00D56149" w:rsidRDefault="00935DB1" w:rsidP="00935DB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56149">
              <w:rPr>
                <w:b/>
                <w:sz w:val="20"/>
                <w:szCs w:val="20"/>
                <w:u w:val="single"/>
              </w:rPr>
              <w:t>Computer Hardware</w:t>
            </w:r>
          </w:p>
          <w:p w:rsidR="00935DB1" w:rsidRPr="00D56149" w:rsidRDefault="00935DB1" w:rsidP="00935DB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35DB1" w:rsidRPr="00D56149" w:rsidRDefault="00935DB1" w:rsidP="00935DB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Hardware Replacements</w:t>
            </w:r>
          </w:p>
          <w:p w:rsidR="00935DB1" w:rsidRPr="00D56149" w:rsidRDefault="00935DB1" w:rsidP="00935DB1">
            <w:pPr>
              <w:pStyle w:val="ListParagraph"/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HDD/ SSD, CD Disk Drive, RAM</w:t>
            </w:r>
          </w:p>
          <w:p w:rsidR="00935DB1" w:rsidRPr="00D56149" w:rsidRDefault="00935DB1" w:rsidP="00935DB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Knowledge of:</w:t>
            </w:r>
          </w:p>
          <w:p w:rsidR="00935DB1" w:rsidRPr="00D56149" w:rsidRDefault="00935DB1" w:rsidP="00935DB1">
            <w:pPr>
              <w:pStyle w:val="ListParagraph"/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RAM, HDD vs SSD, CPU, USB, Input Devices</w:t>
            </w:r>
          </w:p>
          <w:p w:rsidR="00935DB1" w:rsidRDefault="00935DB1" w:rsidP="00935DB1">
            <w:p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Understand purpose components serve on computer</w:t>
            </w:r>
          </w:p>
          <w:p w:rsidR="00935DB1" w:rsidRDefault="00935DB1" w:rsidP="00935DB1">
            <w:pPr>
              <w:rPr>
                <w:b/>
              </w:rPr>
            </w:pPr>
          </w:p>
          <w:p w:rsidR="000D0E13" w:rsidRDefault="000D0E13" w:rsidP="00935DB1">
            <w:pPr>
              <w:rPr>
                <w:b/>
              </w:rPr>
            </w:pPr>
          </w:p>
          <w:p w:rsidR="00935DB1" w:rsidRPr="00935DB1" w:rsidRDefault="00935DB1" w:rsidP="00935DB1">
            <w:pPr>
              <w:jc w:val="center"/>
              <w:rPr>
                <w:b/>
                <w:u w:val="single"/>
              </w:rPr>
            </w:pPr>
            <w:r w:rsidRPr="00935DB1">
              <w:rPr>
                <w:b/>
                <w:u w:val="single"/>
              </w:rPr>
              <w:t>Computer Software</w:t>
            </w:r>
          </w:p>
          <w:p w:rsidR="00935DB1" w:rsidRPr="00935DB1" w:rsidRDefault="00935DB1" w:rsidP="00935DB1">
            <w:r>
              <w:t>Basic to intermediate knowledge of the following:</w:t>
            </w:r>
          </w:p>
          <w:p w:rsidR="00935DB1" w:rsidRPr="00935DB1" w:rsidRDefault="00935DB1" w:rsidP="00935DB1">
            <w:pPr>
              <w:pStyle w:val="ListParagraph"/>
              <w:numPr>
                <w:ilvl w:val="0"/>
                <w:numId w:val="8"/>
              </w:numPr>
            </w:pPr>
            <w:r w:rsidRPr="00935DB1">
              <w:t>Microsoft Office</w:t>
            </w:r>
          </w:p>
          <w:p w:rsidR="00935DB1" w:rsidRPr="00935DB1" w:rsidRDefault="00935DB1" w:rsidP="00935DB1">
            <w:pPr>
              <w:pStyle w:val="ListParagraph"/>
              <w:numPr>
                <w:ilvl w:val="1"/>
                <w:numId w:val="8"/>
              </w:numPr>
            </w:pPr>
            <w:r w:rsidRPr="00935DB1">
              <w:t>Excel, Word, Power Point, and Outlook</w:t>
            </w:r>
          </w:p>
          <w:p w:rsidR="00935DB1" w:rsidRPr="00935DB1" w:rsidRDefault="00935DB1" w:rsidP="00935DB1">
            <w:pPr>
              <w:pStyle w:val="ListParagraph"/>
              <w:numPr>
                <w:ilvl w:val="0"/>
                <w:numId w:val="8"/>
              </w:numPr>
            </w:pPr>
            <w:r w:rsidRPr="00935DB1">
              <w:t>Web Browsers</w:t>
            </w:r>
          </w:p>
          <w:p w:rsidR="00935DB1" w:rsidRPr="00935DB1" w:rsidRDefault="00935DB1" w:rsidP="00935DB1">
            <w:pPr>
              <w:pStyle w:val="ListParagraph"/>
              <w:numPr>
                <w:ilvl w:val="1"/>
                <w:numId w:val="8"/>
              </w:numPr>
            </w:pPr>
            <w:r w:rsidRPr="00935DB1">
              <w:t>Chrome &amp; Edge</w:t>
            </w:r>
          </w:p>
          <w:p w:rsidR="00935DB1" w:rsidRPr="00935DB1" w:rsidRDefault="00935DB1" w:rsidP="00935DB1">
            <w:pPr>
              <w:pStyle w:val="ListParagraph"/>
              <w:numPr>
                <w:ilvl w:val="1"/>
                <w:numId w:val="8"/>
              </w:numPr>
            </w:pPr>
            <w:r w:rsidRPr="00935DB1">
              <w:t>Internet Explorer</w:t>
            </w:r>
          </w:p>
          <w:p w:rsidR="00935DB1" w:rsidRPr="00935DB1" w:rsidRDefault="00935DB1" w:rsidP="00935DB1">
            <w:pPr>
              <w:pStyle w:val="ListParagraph"/>
              <w:numPr>
                <w:ilvl w:val="0"/>
                <w:numId w:val="8"/>
              </w:numPr>
            </w:pPr>
            <w:r w:rsidRPr="00935DB1">
              <w:t>Operating Systems</w:t>
            </w:r>
          </w:p>
          <w:p w:rsidR="00935DB1" w:rsidRPr="00935DB1" w:rsidRDefault="00935DB1" w:rsidP="00935DB1">
            <w:pPr>
              <w:pStyle w:val="ListParagraph"/>
              <w:numPr>
                <w:ilvl w:val="1"/>
                <w:numId w:val="8"/>
              </w:numPr>
            </w:pPr>
            <w:r w:rsidRPr="00935DB1">
              <w:t xml:space="preserve">Windows 10, 7 and XP </w:t>
            </w:r>
          </w:p>
          <w:p w:rsidR="00935DB1" w:rsidRPr="00935DB1" w:rsidRDefault="00935DB1" w:rsidP="00935DB1">
            <w:pPr>
              <w:pStyle w:val="ListParagraph"/>
              <w:numPr>
                <w:ilvl w:val="0"/>
                <w:numId w:val="8"/>
              </w:numPr>
            </w:pPr>
            <w:r w:rsidRPr="00935DB1">
              <w:t>Linux Command Line</w:t>
            </w:r>
          </w:p>
          <w:p w:rsidR="00935DB1" w:rsidRPr="00935DB1" w:rsidRDefault="00935DB1" w:rsidP="00935DB1">
            <w:pPr>
              <w:pStyle w:val="ListParagraph"/>
              <w:numPr>
                <w:ilvl w:val="0"/>
                <w:numId w:val="8"/>
              </w:numPr>
            </w:pPr>
            <w:r w:rsidRPr="00935DB1">
              <w:t>Android Phone</w:t>
            </w:r>
          </w:p>
          <w:p w:rsidR="00935DB1" w:rsidRPr="00935DB1" w:rsidRDefault="00935DB1" w:rsidP="00935DB1">
            <w:pPr>
              <w:pStyle w:val="ListParagraph"/>
              <w:numPr>
                <w:ilvl w:val="0"/>
                <w:numId w:val="8"/>
              </w:numPr>
            </w:pPr>
            <w:r w:rsidRPr="00935DB1">
              <w:t>VMWare, virtual machine technology</w:t>
            </w:r>
          </w:p>
          <w:p w:rsidR="00935DB1" w:rsidRPr="00935DB1" w:rsidRDefault="00935DB1" w:rsidP="00935DB1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935DB1">
              <w:t>Team Viewer, remote desktop software</w:t>
            </w:r>
          </w:p>
        </w:tc>
      </w:tr>
      <w:tr w:rsidR="000D0E13" w:rsidTr="000D0E13">
        <w:tc>
          <w:tcPr>
            <w:tcW w:w="10070" w:type="dxa"/>
            <w:gridSpan w:val="2"/>
          </w:tcPr>
          <w:p w:rsidR="000D0E13" w:rsidRPr="00D56149" w:rsidRDefault="000D0E13" w:rsidP="000D0E13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</w:t>
            </w:r>
            <w:r w:rsidRPr="00D56149">
              <w:rPr>
                <w:b/>
                <w:sz w:val="20"/>
                <w:szCs w:val="20"/>
                <w:u w:val="single"/>
              </w:rPr>
              <w:t>Education</w:t>
            </w:r>
          </w:p>
          <w:p w:rsidR="000D0E13" w:rsidRPr="00D56149" w:rsidRDefault="000D0E13" w:rsidP="00935DB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0D0E13" w:rsidRPr="00D56149" w:rsidRDefault="000D0E13" w:rsidP="00935DB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College – Kent State University (2013-2017)</w:t>
            </w:r>
          </w:p>
          <w:p w:rsidR="000D0E13" w:rsidRPr="00D56149" w:rsidRDefault="000D0E13" w:rsidP="00935DB1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Bachelor in Computer Science</w:t>
            </w:r>
          </w:p>
          <w:p w:rsidR="000D0E13" w:rsidRPr="00D56149" w:rsidRDefault="000D0E13" w:rsidP="00935DB1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Graduated May 2017</w:t>
            </w:r>
          </w:p>
          <w:p w:rsidR="000D0E13" w:rsidRPr="00D56149" w:rsidRDefault="000D0E13" w:rsidP="00935DB1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3.2 cumulative gpa</w:t>
            </w:r>
          </w:p>
          <w:p w:rsidR="000D0E13" w:rsidRPr="00D56149" w:rsidRDefault="000D0E13" w:rsidP="00935DB1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3.6 gpa throughout Senior Year</w:t>
            </w:r>
          </w:p>
          <w:p w:rsidR="000D0E13" w:rsidRPr="00D56149" w:rsidRDefault="000D0E13" w:rsidP="00935DB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High School</w:t>
            </w:r>
          </w:p>
          <w:p w:rsidR="000D0E13" w:rsidRDefault="000D0E13" w:rsidP="00935DB1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 xml:space="preserve">3.6 average gpa </w:t>
            </w:r>
          </w:p>
          <w:p w:rsidR="000D0E13" w:rsidRPr="000D0E13" w:rsidRDefault="000D0E13" w:rsidP="000D0E13">
            <w:pPr>
              <w:pStyle w:val="ListParagraph"/>
              <w:numPr>
                <w:ilvl w:val="1"/>
                <w:numId w:val="4"/>
              </w:numPr>
              <w:rPr>
                <w:b/>
              </w:rPr>
            </w:pPr>
            <w:r w:rsidRPr="000D0E13">
              <w:rPr>
                <w:sz w:val="20"/>
                <w:szCs w:val="20"/>
              </w:rPr>
              <w:t>College prep work</w:t>
            </w:r>
          </w:p>
        </w:tc>
      </w:tr>
    </w:tbl>
    <w:p w:rsidR="000D0E13" w:rsidRDefault="000D0E13" w:rsidP="00D56149">
      <w:pPr>
        <w:rPr>
          <w:b/>
        </w:rPr>
      </w:pPr>
    </w:p>
    <w:p w:rsidR="000D0E13" w:rsidRPr="00D56149" w:rsidRDefault="000D0E13" w:rsidP="00D56149">
      <w:pPr>
        <w:rPr>
          <w:b/>
          <w:color w:val="000000" w:themeColor="text1"/>
          <w:sz w:val="20"/>
          <w:szCs w:val="20"/>
          <w:u w:val="single"/>
        </w:rPr>
      </w:pPr>
    </w:p>
    <w:p w:rsidR="0078537E" w:rsidRPr="00D56149" w:rsidRDefault="0078537E" w:rsidP="0078537E">
      <w:pPr>
        <w:jc w:val="center"/>
        <w:rPr>
          <w:b/>
          <w:color w:val="000000" w:themeColor="text1"/>
          <w:sz w:val="20"/>
          <w:szCs w:val="20"/>
          <w:u w:val="single"/>
        </w:rPr>
      </w:pPr>
      <w:r w:rsidRPr="00D56149">
        <w:rPr>
          <w:b/>
          <w:color w:val="000000" w:themeColor="text1"/>
          <w:sz w:val="20"/>
          <w:szCs w:val="20"/>
          <w:u w:val="single"/>
        </w:rP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78537E" w:rsidRPr="00D56149" w:rsidTr="008743C4">
        <w:tc>
          <w:tcPr>
            <w:tcW w:w="5035" w:type="dxa"/>
          </w:tcPr>
          <w:p w:rsidR="0078537E" w:rsidRPr="00D56149" w:rsidRDefault="00E36B7D" w:rsidP="0078537E">
            <w:pPr>
              <w:pStyle w:val="ListParagraph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D56149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upervisors</w:t>
            </w:r>
          </w:p>
          <w:p w:rsidR="0078537E" w:rsidRPr="00D56149" w:rsidRDefault="0078537E" w:rsidP="0078537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>Peter Marciniszyn, General Manager Engineering, Koyo Bearings,</w:t>
            </w:r>
            <w:r w:rsidR="00F84E22">
              <w:rPr>
                <w:rFonts w:cstheme="minorHAnsi"/>
                <w:color w:val="000000" w:themeColor="text1"/>
                <w:sz w:val="20"/>
                <w:szCs w:val="20"/>
              </w:rPr>
              <w:t xml:space="preserve"> Peter.Marciniszyn@jtekt.com,</w:t>
            </w: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 xml:space="preserve"> 440-788-2390</w:t>
            </w:r>
          </w:p>
          <w:p w:rsidR="0078537E" w:rsidRPr="00D56149" w:rsidRDefault="0078537E" w:rsidP="00A92EB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 xml:space="preserve">Steve Magyar, Technical Lead, Commercial Time Sharing, </w:t>
            </w:r>
            <w:r w:rsidR="00A92EBC" w:rsidRPr="00A92EBC">
              <w:rPr>
                <w:rFonts w:cstheme="minorHAnsi"/>
                <w:color w:val="000000" w:themeColor="text1"/>
                <w:sz w:val="20"/>
                <w:szCs w:val="20"/>
              </w:rPr>
              <w:t>smagyar@comtime.com</w:t>
            </w:r>
            <w:r w:rsidR="00A92EBC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>330-644-3059</w:t>
            </w:r>
          </w:p>
          <w:p w:rsidR="0078537E" w:rsidRPr="00D56149" w:rsidRDefault="0078537E" w:rsidP="0078537E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743C4" w:rsidRPr="00D56149" w:rsidRDefault="008743C4" w:rsidP="0078537E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035" w:type="dxa"/>
          </w:tcPr>
          <w:p w:rsidR="00E36B7D" w:rsidRPr="00D56149" w:rsidRDefault="00E36B7D" w:rsidP="00E36B7D">
            <w:pPr>
              <w:pStyle w:val="ListParagraph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149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Colleagues</w:t>
            </w:r>
          </w:p>
          <w:p w:rsidR="0078537E" w:rsidRPr="00D56149" w:rsidRDefault="0078537E" w:rsidP="008743C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 xml:space="preserve">Tyler Booth, Programmer, Commercial Time Sharing, </w:t>
            </w:r>
            <w:r w:rsidR="007A139C" w:rsidRPr="007A139C">
              <w:rPr>
                <w:rFonts w:cstheme="minorHAnsi"/>
                <w:color w:val="000000" w:themeColor="text1"/>
                <w:sz w:val="20"/>
                <w:szCs w:val="20"/>
              </w:rPr>
              <w:t>tbooth@comtime.com</w:t>
            </w:r>
            <w:r w:rsidR="007A139C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>330-644-3059</w:t>
            </w:r>
          </w:p>
          <w:p w:rsidR="004768C9" w:rsidRPr="00D56149" w:rsidRDefault="004768C9" w:rsidP="008743C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>Ian Drake, Software Engineer, Commercial Time Sharing,</w:t>
            </w:r>
            <w:r w:rsidR="007A139C">
              <w:rPr>
                <w:rFonts w:cstheme="minorHAnsi"/>
                <w:color w:val="000000" w:themeColor="text1"/>
                <w:sz w:val="20"/>
                <w:szCs w:val="20"/>
              </w:rPr>
              <w:t xml:space="preserve"> idrake@comtime.com,</w:t>
            </w: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 xml:space="preserve"> 330-644-3059</w:t>
            </w:r>
          </w:p>
        </w:tc>
      </w:tr>
      <w:tr w:rsidR="0078537E" w:rsidRPr="00D56149" w:rsidTr="008743C4">
        <w:tc>
          <w:tcPr>
            <w:tcW w:w="5035" w:type="dxa"/>
          </w:tcPr>
          <w:p w:rsidR="0078537E" w:rsidRPr="00D56149" w:rsidRDefault="008743C4" w:rsidP="0078537E">
            <w:pPr>
              <w:pStyle w:val="ListParagraph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D56149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Customers</w:t>
            </w:r>
          </w:p>
          <w:p w:rsidR="008743C4" w:rsidRPr="00D56149" w:rsidRDefault="008743C4" w:rsidP="007A139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 xml:space="preserve">Ermias Araya, Engineering Manager, Goodyear, </w:t>
            </w:r>
            <w:r w:rsidR="007A139C" w:rsidRPr="007A139C">
              <w:rPr>
                <w:rFonts w:cstheme="minorHAnsi"/>
                <w:color w:val="000000" w:themeColor="text1"/>
                <w:sz w:val="20"/>
                <w:szCs w:val="20"/>
              </w:rPr>
              <w:t>earaya@goodyear.com</w:t>
            </w:r>
            <w:r w:rsidR="007A139C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>580-917-6993</w:t>
            </w:r>
          </w:p>
          <w:p w:rsidR="008743C4" w:rsidRPr="00D56149" w:rsidRDefault="008743C4" w:rsidP="007A139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>Earl Mcgee, Engineer, Goodyear,</w:t>
            </w:r>
            <w:r w:rsidR="007A139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A139C" w:rsidRPr="007A139C">
              <w:rPr>
                <w:rFonts w:cstheme="minorHAnsi"/>
                <w:color w:val="000000" w:themeColor="text1"/>
                <w:sz w:val="20"/>
                <w:szCs w:val="20"/>
              </w:rPr>
              <w:t>earl_mcgee@goodyear.com</w:t>
            </w:r>
            <w:r w:rsidR="007A139C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 xml:space="preserve"> 919-427-0908</w:t>
            </w:r>
          </w:p>
          <w:p w:rsidR="008743C4" w:rsidRPr="00D56149" w:rsidRDefault="008743C4" w:rsidP="0078537E">
            <w:pPr>
              <w:pStyle w:val="ListParagraph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035" w:type="dxa"/>
          </w:tcPr>
          <w:p w:rsidR="0078537E" w:rsidRPr="00D56149" w:rsidRDefault="008743C4" w:rsidP="0078537E">
            <w:pPr>
              <w:pStyle w:val="ListParagraph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D56149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Professors</w:t>
            </w:r>
          </w:p>
          <w:p w:rsidR="008743C4" w:rsidRPr="00D56149" w:rsidRDefault="008743C4" w:rsidP="007A139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D56149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Abdulkareem Alali, Professor, Kent State </w:t>
            </w:r>
            <w:r w:rsidRPr="007A139C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University, </w:t>
            </w:r>
            <w:r w:rsidR="007A139C" w:rsidRPr="007A139C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abdul@nichevision.com</w:t>
            </w:r>
            <w:r w:rsidR="007A139C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Pr="00D56149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330-907-1445</w:t>
            </w:r>
          </w:p>
        </w:tc>
      </w:tr>
    </w:tbl>
    <w:p w:rsidR="009B1053" w:rsidRPr="00D56149" w:rsidRDefault="009B1053" w:rsidP="008743C4">
      <w:pPr>
        <w:rPr>
          <w:color w:val="000000" w:themeColor="text1"/>
          <w:sz w:val="20"/>
          <w:szCs w:val="20"/>
        </w:rPr>
      </w:pPr>
      <w:r w:rsidRPr="00D56149">
        <w:rPr>
          <w:color w:val="000000" w:themeColor="text1"/>
          <w:sz w:val="20"/>
          <w:szCs w:val="20"/>
        </w:rPr>
        <w:t xml:space="preserve"> </w:t>
      </w:r>
    </w:p>
    <w:sectPr w:rsidR="009B1053" w:rsidRPr="00D56149" w:rsidSect="004B3C10">
      <w:type w:val="continuous"/>
      <w:pgSz w:w="12240" w:h="15840"/>
      <w:pgMar w:top="1440" w:right="108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29D" w:rsidRDefault="00D1229D" w:rsidP="004B3C10">
      <w:pPr>
        <w:spacing w:after="0" w:line="240" w:lineRule="auto"/>
      </w:pPr>
      <w:r>
        <w:separator/>
      </w:r>
    </w:p>
  </w:endnote>
  <w:endnote w:type="continuationSeparator" w:id="0">
    <w:p w:rsidR="00D1229D" w:rsidRDefault="00D1229D" w:rsidP="004B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29D" w:rsidRDefault="00D1229D" w:rsidP="004B3C10">
      <w:pPr>
        <w:spacing w:after="0" w:line="240" w:lineRule="auto"/>
      </w:pPr>
      <w:r>
        <w:separator/>
      </w:r>
    </w:p>
  </w:footnote>
  <w:footnote w:type="continuationSeparator" w:id="0">
    <w:p w:rsidR="00D1229D" w:rsidRDefault="00D1229D" w:rsidP="004B3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502"/>
    <w:multiLevelType w:val="hybridMultilevel"/>
    <w:tmpl w:val="2590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7547"/>
    <w:multiLevelType w:val="hybridMultilevel"/>
    <w:tmpl w:val="0BE8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320E"/>
    <w:multiLevelType w:val="hybridMultilevel"/>
    <w:tmpl w:val="13D65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E2C22"/>
    <w:multiLevelType w:val="hybridMultilevel"/>
    <w:tmpl w:val="A626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D10BE"/>
    <w:multiLevelType w:val="hybridMultilevel"/>
    <w:tmpl w:val="0100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B5EC8"/>
    <w:multiLevelType w:val="hybridMultilevel"/>
    <w:tmpl w:val="197AE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14A7A"/>
    <w:multiLevelType w:val="hybridMultilevel"/>
    <w:tmpl w:val="885C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74C4C"/>
    <w:multiLevelType w:val="hybridMultilevel"/>
    <w:tmpl w:val="117A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878"/>
    <w:rsid w:val="00032B17"/>
    <w:rsid w:val="000879D3"/>
    <w:rsid w:val="000D0E13"/>
    <w:rsid w:val="00101996"/>
    <w:rsid w:val="0016050E"/>
    <w:rsid w:val="002072E5"/>
    <w:rsid w:val="002358C9"/>
    <w:rsid w:val="0029463C"/>
    <w:rsid w:val="002A2230"/>
    <w:rsid w:val="0031555D"/>
    <w:rsid w:val="00342775"/>
    <w:rsid w:val="003B68BB"/>
    <w:rsid w:val="003C6B2F"/>
    <w:rsid w:val="0042038F"/>
    <w:rsid w:val="00436E66"/>
    <w:rsid w:val="004768C9"/>
    <w:rsid w:val="004B3C10"/>
    <w:rsid w:val="00511BF3"/>
    <w:rsid w:val="0052445E"/>
    <w:rsid w:val="005B5044"/>
    <w:rsid w:val="00604764"/>
    <w:rsid w:val="00640B96"/>
    <w:rsid w:val="006E2772"/>
    <w:rsid w:val="0078537E"/>
    <w:rsid w:val="007A139C"/>
    <w:rsid w:val="007F06AF"/>
    <w:rsid w:val="008743C4"/>
    <w:rsid w:val="00886FDD"/>
    <w:rsid w:val="00935DB1"/>
    <w:rsid w:val="009B1053"/>
    <w:rsid w:val="009D177C"/>
    <w:rsid w:val="00A133DA"/>
    <w:rsid w:val="00A15D4C"/>
    <w:rsid w:val="00A37240"/>
    <w:rsid w:val="00A4480C"/>
    <w:rsid w:val="00A608D8"/>
    <w:rsid w:val="00A62EF4"/>
    <w:rsid w:val="00A92EBC"/>
    <w:rsid w:val="00B41244"/>
    <w:rsid w:val="00B824D1"/>
    <w:rsid w:val="00BA1FFD"/>
    <w:rsid w:val="00BC1A93"/>
    <w:rsid w:val="00BF6529"/>
    <w:rsid w:val="00C824E9"/>
    <w:rsid w:val="00CB5E1A"/>
    <w:rsid w:val="00CD6141"/>
    <w:rsid w:val="00CF010C"/>
    <w:rsid w:val="00CF2878"/>
    <w:rsid w:val="00D1229D"/>
    <w:rsid w:val="00D56149"/>
    <w:rsid w:val="00D851E0"/>
    <w:rsid w:val="00DA169F"/>
    <w:rsid w:val="00DF7D19"/>
    <w:rsid w:val="00E14E58"/>
    <w:rsid w:val="00E23F02"/>
    <w:rsid w:val="00E36B7D"/>
    <w:rsid w:val="00EE5118"/>
    <w:rsid w:val="00F2534C"/>
    <w:rsid w:val="00F30F33"/>
    <w:rsid w:val="00F84E22"/>
    <w:rsid w:val="00FC6DA3"/>
    <w:rsid w:val="00FE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7A7B6"/>
  <w15:chartTrackingRefBased/>
  <w15:docId w15:val="{04EF0F7A-52A5-475C-8D05-E132B96C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878"/>
    <w:rPr>
      <w:b/>
      <w:bCs/>
    </w:rPr>
  </w:style>
  <w:style w:type="paragraph" w:styleId="NoSpacing">
    <w:name w:val="No Spacing"/>
    <w:uiPriority w:val="1"/>
    <w:qFormat/>
    <w:rsid w:val="00CF28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2878"/>
    <w:pPr>
      <w:ind w:left="720"/>
      <w:contextualSpacing/>
    </w:pPr>
  </w:style>
  <w:style w:type="table" w:styleId="TableGrid">
    <w:name w:val="Table Grid"/>
    <w:basedOn w:val="TableNormal"/>
    <w:uiPriority w:val="39"/>
    <w:rsid w:val="00BA1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C10"/>
  </w:style>
  <w:style w:type="paragraph" w:styleId="Footer">
    <w:name w:val="footer"/>
    <w:basedOn w:val="Normal"/>
    <w:link w:val="FooterChar"/>
    <w:uiPriority w:val="99"/>
    <w:unhideWhenUsed/>
    <w:rsid w:val="004B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C10"/>
  </w:style>
  <w:style w:type="character" w:styleId="Hyperlink">
    <w:name w:val="Hyperlink"/>
    <w:basedOn w:val="DefaultParagraphFont"/>
    <w:uiPriority w:val="99"/>
    <w:unhideWhenUsed/>
    <w:rsid w:val="00A92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E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9F70E-DCAA-4429-816D-ED1B4BAC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Leonard</dc:creator>
  <cp:keywords/>
  <dc:description/>
  <cp:lastModifiedBy>Patrick Leonard</cp:lastModifiedBy>
  <cp:revision>2</cp:revision>
  <dcterms:created xsi:type="dcterms:W3CDTF">2017-09-11T18:50:00Z</dcterms:created>
  <dcterms:modified xsi:type="dcterms:W3CDTF">2017-09-11T18:50:00Z</dcterms:modified>
</cp:coreProperties>
</file>